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975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  <w:r>
        <w:rPr>
          <w:rFonts w:ascii="Arial" w:hAnsi="Arial" w:cs="Arial"/>
          <w:noProof/>
          <w:kern w:val="20"/>
          <w:sz w:val="15"/>
        </w:rPr>
        <w:t xml:space="preserve">                                        </w:t>
      </w:r>
    </w:p>
    <w:p w14:paraId="3B249E2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06D31C8D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6BFB086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187EB762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</w:rPr>
      </w:pPr>
    </w:p>
    <w:p w14:paraId="504DDB3B" w14:textId="45BE9A25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E833C3">
        <w:rPr>
          <w:rFonts w:ascii="Arial" w:hAnsi="Arial" w:cs="Arial"/>
          <w:b/>
          <w:noProof/>
          <w:kern w:val="20"/>
          <w:sz w:val="23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0</w:t>
      </w:r>
      <w:r w:rsidR="00256B49">
        <w:rPr>
          <w:rFonts w:ascii="Arial" w:hAnsi="Arial" w:cs="Arial"/>
          <w:b/>
          <w:noProof/>
          <w:kern w:val="20"/>
          <w:sz w:val="23"/>
        </w:rPr>
        <w:t>18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2D5934">
        <w:rPr>
          <w:rFonts w:ascii="Arial" w:hAnsi="Arial" w:cs="Arial"/>
          <w:b/>
          <w:noProof/>
          <w:kern w:val="20"/>
          <w:sz w:val="23"/>
        </w:rPr>
        <w:t>2</w:t>
      </w:r>
      <w:r w:rsidR="00256B49">
        <w:rPr>
          <w:rFonts w:ascii="Arial" w:hAnsi="Arial" w:cs="Arial"/>
          <w:b/>
          <w:noProof/>
          <w:kern w:val="20"/>
          <w:sz w:val="23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55E03BDA" w14:textId="77777777" w:rsidR="00AB4727" w:rsidRPr="00E833C3" w:rsidRDefault="00AB4727" w:rsidP="00AB472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1664F6BC" w14:textId="4F98BCAB" w:rsidR="002958FE" w:rsidRPr="00E833C3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="00DB6EB3">
        <w:rPr>
          <w:rFonts w:ascii="Arial" w:hAnsi="Arial" w:cs="Arial"/>
          <w:b/>
          <w:noProof/>
          <w:w w:val="95"/>
          <w:kern w:val="20"/>
        </w:rPr>
        <w:t>DE UN</w:t>
      </w:r>
      <w:r w:rsidR="003036C1">
        <w:rPr>
          <w:rFonts w:ascii="Arial" w:hAnsi="Arial" w:cs="Arial"/>
          <w:b/>
          <w:noProof/>
          <w:w w:val="95"/>
          <w:kern w:val="20"/>
        </w:rPr>
        <w:t xml:space="preserve"> PROFESIONAL PARA OCUPAR</w:t>
      </w:r>
      <w:r w:rsidR="00DB6EB3">
        <w:rPr>
          <w:rFonts w:ascii="Arial" w:hAnsi="Arial" w:cs="Arial"/>
          <w:b/>
          <w:noProof/>
          <w:w w:val="95"/>
          <w:kern w:val="20"/>
        </w:rPr>
        <w:t xml:space="preserve"> ASISTENTE EN LA UNIDAD DE TESORERÍA</w:t>
      </w:r>
    </w:p>
    <w:p w14:paraId="3A5A4A49" w14:textId="77777777" w:rsidR="00E833C3" w:rsidRPr="0009131A" w:rsidRDefault="00E833C3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</w:rPr>
      </w:pPr>
    </w:p>
    <w:p w14:paraId="34E0B101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2AF34F14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532D7254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1187E5F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258E32B0" w14:textId="0B07C52E" w:rsidR="00BF6FB7" w:rsidRDefault="0035138D" w:rsidP="00827B4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</w:rPr>
        <w:t>Un(a</w:t>
      </w:r>
      <w:r w:rsidR="00DB6EB3">
        <w:rPr>
          <w:rFonts w:ascii="Arial" w:hAnsi="Arial" w:cs="Arial"/>
          <w:noProof/>
          <w:w w:val="95"/>
          <w:kern w:val="20"/>
          <w:sz w:val="20"/>
        </w:rPr>
        <w:t xml:space="preserve">) </w:t>
      </w:r>
      <w:r w:rsidR="005D249B">
        <w:rPr>
          <w:rFonts w:ascii="Arial" w:hAnsi="Arial" w:cs="Arial"/>
          <w:noProof/>
          <w:w w:val="95"/>
          <w:kern w:val="20"/>
          <w:sz w:val="20"/>
        </w:rPr>
        <w:t xml:space="preserve"> Bachiller</w:t>
      </w:r>
      <w:r w:rsidR="00DB6EB3">
        <w:rPr>
          <w:rFonts w:ascii="Arial" w:hAnsi="Arial" w:cs="Arial"/>
          <w:noProof/>
          <w:w w:val="95"/>
          <w:kern w:val="20"/>
          <w:sz w:val="20"/>
        </w:rPr>
        <w:t xml:space="preserve"> en las carreras de</w:t>
      </w:r>
      <w:r w:rsidR="00827B47">
        <w:rPr>
          <w:rFonts w:ascii="Arial" w:hAnsi="Arial" w:cs="Arial"/>
          <w:noProof/>
          <w:w w:val="95"/>
          <w:kern w:val="20"/>
          <w:sz w:val="20"/>
        </w:rPr>
        <w:t>, Contabilidad</w:t>
      </w:r>
      <w:r w:rsidR="00DB6EB3">
        <w:rPr>
          <w:rFonts w:ascii="Arial" w:hAnsi="Arial" w:cs="Arial"/>
          <w:noProof/>
          <w:w w:val="95"/>
          <w:kern w:val="20"/>
          <w:sz w:val="20"/>
        </w:rPr>
        <w:t xml:space="preserve"> para asumir el cargo de asistente en la Unidad de Tesorería </w:t>
      </w:r>
      <w:r w:rsidR="002D5934">
        <w:rPr>
          <w:rFonts w:ascii="Arial" w:hAnsi="Arial" w:cs="Arial"/>
          <w:noProof/>
          <w:w w:val="95"/>
          <w:kern w:val="20"/>
          <w:sz w:val="20"/>
        </w:rPr>
        <w:t xml:space="preserve">de la Municipalidad Distrital de Chirinos. </w:t>
      </w:r>
    </w:p>
    <w:p w14:paraId="5B3B4A60" w14:textId="77777777" w:rsidR="00BF6FB7" w:rsidRPr="00BF6FB7" w:rsidRDefault="00BF6FB7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</w:p>
    <w:p w14:paraId="0CA126CF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e</w:t>
      </w:r>
    </w:p>
    <w:p w14:paraId="1D5A9630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</w:rPr>
      </w:pPr>
    </w:p>
    <w:p w14:paraId="374071C0" w14:textId="7E29E212" w:rsidR="00A2530B" w:rsidRDefault="004307C2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</w:rPr>
      </w:pPr>
      <w:r>
        <w:rPr>
          <w:rFonts w:ascii="Arial" w:hAnsi="Arial" w:cs="Arial"/>
          <w:noProof/>
          <w:w w:val="99"/>
          <w:kern w:val="20"/>
          <w:sz w:val="20"/>
        </w:rPr>
        <w:t xml:space="preserve">Unidad </w:t>
      </w:r>
      <w:r w:rsidR="00DB6EB3">
        <w:rPr>
          <w:rFonts w:ascii="Arial" w:hAnsi="Arial" w:cs="Arial"/>
          <w:noProof/>
          <w:w w:val="99"/>
          <w:kern w:val="20"/>
          <w:sz w:val="20"/>
        </w:rPr>
        <w:t>de Tesorería.</w:t>
      </w:r>
    </w:p>
    <w:p w14:paraId="3E58A31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6974DEF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439A0251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0657C8CD" w14:textId="459CE9FD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>Unidad de Recursos Humanos</w:t>
      </w:r>
      <w:r w:rsidR="002D5934">
        <w:rPr>
          <w:rFonts w:ascii="Arial" w:hAnsi="Arial" w:cs="Arial"/>
          <w:noProof/>
          <w:w w:val="99"/>
          <w:kern w:val="20"/>
          <w:sz w:val="20"/>
        </w:rPr>
        <w:t xml:space="preserve">. </w:t>
      </w: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70BF1F1C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6F196FAD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3DDE3F73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12350582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172100D4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68298C1F" w14:textId="61FB5A35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</w:p>
    <w:p w14:paraId="2EC8052B" w14:textId="77777777" w:rsidR="00C16853" w:rsidRPr="00C16853" w:rsidRDefault="00C16853" w:rsidP="00C16853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11F36C33" w14:textId="77777777" w:rsidR="00C16853" w:rsidRPr="00422BE1" w:rsidRDefault="00C16853" w:rsidP="00C16853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3339E4">
        <w:rPr>
          <w:rFonts w:ascii="Arial" w:hAnsi="Arial" w:cs="Arial"/>
          <w:noProof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</w:rPr>
        <w:t xml:space="preserve"> 2022.</w:t>
      </w:r>
    </w:p>
    <w:p w14:paraId="1CF16990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</w:rPr>
      </w:pPr>
    </w:p>
    <w:p w14:paraId="746B8D28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5D131B2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4106CA64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</w:p>
    <w:p w14:paraId="3C8F42E2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0FECB970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F05A8CC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7298BFF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A2530B" w:rsidRPr="0009131A" w14:paraId="14A7346D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C4A6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C84F" w14:textId="1856C6FD" w:rsidR="00A2530B" w:rsidRPr="0009131A" w:rsidRDefault="00AC253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Contar con experiencia 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>mínima de 6 meses, en actividades afines al cargo.</w:t>
            </w:r>
          </w:p>
        </w:tc>
      </w:tr>
      <w:tr w:rsidR="00A2530B" w:rsidRPr="0009131A" w14:paraId="36ACC4A3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F623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993ED" w14:textId="4E873233" w:rsidR="00A2530B" w:rsidRPr="0009131A" w:rsidRDefault="0086229B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86229B">
              <w:rPr>
                <w:rFonts w:ascii="Arial" w:hAnsi="Arial" w:cs="Arial"/>
                <w:noProof/>
                <w:kern w:val="20"/>
                <w:sz w:val="18"/>
              </w:rPr>
              <w:t>Compromiso, Trabajo bajo presión, Honestidad, Iniciativa, Responsabilida</w:t>
            </w:r>
            <w:r w:rsidR="009D28C7">
              <w:rPr>
                <w:rFonts w:ascii="Arial" w:hAnsi="Arial" w:cs="Arial"/>
                <w:noProof/>
                <w:kern w:val="20"/>
                <w:sz w:val="18"/>
              </w:rPr>
              <w:t xml:space="preserve">d </w:t>
            </w:r>
            <w:r w:rsidR="00DC0477">
              <w:rPr>
                <w:rFonts w:ascii="Arial" w:hAnsi="Arial" w:cs="Arial"/>
                <w:noProof/>
                <w:kern w:val="20"/>
                <w:sz w:val="18"/>
              </w:rPr>
              <w:t xml:space="preserve">y 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>buen trato al administrado.</w:t>
            </w:r>
            <w:r w:rsidR="00DC0477">
              <w:rPr>
                <w:rFonts w:ascii="Arial" w:hAnsi="Arial" w:cs="Arial"/>
                <w:noProof/>
                <w:kern w:val="20"/>
                <w:sz w:val="18"/>
              </w:rPr>
              <w:t xml:space="preserve"> </w:t>
            </w:r>
          </w:p>
        </w:tc>
      </w:tr>
      <w:tr w:rsidR="00A2530B" w:rsidRPr="0009131A" w14:paraId="421A4929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7D61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36D6B5C0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75379" w14:textId="13BF7416" w:rsidR="00A2530B" w:rsidRPr="0009131A" w:rsidRDefault="005D249B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Bachiller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 xml:space="preserve"> en</w:t>
            </w:r>
            <w:r w:rsidR="004307C2" w:rsidRPr="004307C2">
              <w:rPr>
                <w:rFonts w:ascii="Arial" w:hAnsi="Arial" w:cs="Arial"/>
                <w:noProof/>
                <w:kern w:val="20"/>
                <w:sz w:val="18"/>
              </w:rPr>
              <w:t xml:space="preserve"> Contabilidad</w:t>
            </w:r>
            <w:r w:rsidR="00DB6EB3">
              <w:rPr>
                <w:rFonts w:ascii="Arial" w:hAnsi="Arial" w:cs="Arial"/>
                <w:noProof/>
                <w:kern w:val="20"/>
                <w:sz w:val="18"/>
              </w:rPr>
              <w:t>.</w:t>
            </w:r>
          </w:p>
        </w:tc>
      </w:tr>
      <w:tr w:rsidR="00A2530B" w:rsidRPr="0009131A" w14:paraId="62A3B166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7B92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  <w:r w:rsidR="009D28C7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 (Opcional)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24312" w14:textId="691BF470" w:rsidR="00A2530B" w:rsidRPr="0009131A" w:rsidRDefault="00DB6EB3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ursos en manejo de excel.</w:t>
            </w:r>
          </w:p>
        </w:tc>
      </w:tr>
      <w:tr w:rsidR="00A2530B" w:rsidRPr="0009131A" w14:paraId="082BD4C6" w14:textId="77777777" w:rsidTr="00DB6EB3">
        <w:trPr>
          <w:trHeight w:val="339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882C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0049CBF7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7D40" w14:textId="0F37DF61" w:rsidR="00326C05" w:rsidRPr="0009131A" w:rsidRDefault="00DB6EB3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onocimiento contable y financiero</w:t>
            </w:r>
          </w:p>
        </w:tc>
      </w:tr>
    </w:tbl>
    <w:p w14:paraId="148E6D99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70F4CDE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104A2A9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09E10836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904B8CA" w14:textId="77777777" w:rsidR="00DC0477" w:rsidRDefault="00DC0477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531E78F" w14:textId="77777777" w:rsidR="00DC0477" w:rsidRDefault="00DC0477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68D5268" w14:textId="77777777" w:rsidR="0080290F" w:rsidRDefault="0080290F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69F4A7B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7F91D57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AE73F1D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246D1154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Principales actividades a desarrollar:</w:t>
      </w:r>
    </w:p>
    <w:p w14:paraId="53B921EE" w14:textId="5DA42B0E" w:rsidR="004853F3" w:rsidRPr="0086229B" w:rsidRDefault="00E5624B" w:rsidP="008947E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a. </w:t>
      </w:r>
      <w:r w:rsidR="008947E5">
        <w:rPr>
          <w:rFonts w:ascii="Arial" w:hAnsi="Arial" w:cs="Arial"/>
          <w:noProof/>
          <w:w w:val="102"/>
          <w:kern w:val="20"/>
          <w:sz w:val="21"/>
        </w:rPr>
        <w:t>Responsable del operador Seace.</w:t>
      </w:r>
    </w:p>
    <w:p w14:paraId="00579649" w14:textId="77777777" w:rsidR="004853F3" w:rsidRDefault="004853F3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</w:rPr>
      </w:pPr>
    </w:p>
    <w:p w14:paraId="3B2D146F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4B75BCB8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4551CE2D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ED5B143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6FE500C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4853F3" w:rsidRPr="0009131A" w14:paraId="368AE38F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AD0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19EED" w14:textId="77777777" w:rsidR="004853F3" w:rsidRPr="0009131A" w:rsidRDefault="001F48E2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</w:t>
            </w:r>
          </w:p>
        </w:tc>
      </w:tr>
      <w:tr w:rsidR="004853F3" w:rsidRPr="0009131A" w14:paraId="5F96DB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94A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3222C" w14:textId="7022599D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3036C1">
              <w:rPr>
                <w:rFonts w:ascii="Arial" w:hAnsi="Arial" w:cs="Arial"/>
                <w:noProof/>
                <w:w w:val="99"/>
                <w:sz w:val="20"/>
              </w:rPr>
              <w:t>01 de febrero del 2022.</w:t>
            </w:r>
          </w:p>
          <w:p w14:paraId="7E92C4DA" w14:textId="4B54587C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3036C1">
              <w:rPr>
                <w:rFonts w:ascii="Arial" w:hAnsi="Arial" w:cs="Arial"/>
                <w:noProof/>
                <w:spacing w:val="-15"/>
                <w:sz w:val="20"/>
              </w:rPr>
              <w:t>30 de abril del 2022.</w:t>
            </w:r>
          </w:p>
        </w:tc>
      </w:tr>
      <w:tr w:rsidR="004853F3" w:rsidRPr="0009131A" w14:paraId="267A68DB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E4C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2E7ACBBC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C789" w14:textId="36DD87E7" w:rsidR="004853F3" w:rsidRPr="0018100E" w:rsidRDefault="004853F3" w:rsidP="004C0814">
            <w:pPr>
              <w:rPr>
                <w:rFonts w:ascii="Arial" w:hAnsi="Arial" w:cs="Arial"/>
                <w:noProof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DC0477">
              <w:rPr>
                <w:rFonts w:ascii="Arial" w:hAnsi="Arial" w:cs="Arial"/>
                <w:noProof/>
                <w:sz w:val="20"/>
              </w:rPr>
              <w:t>1</w:t>
            </w:r>
            <w:r w:rsidR="00E833C3">
              <w:rPr>
                <w:rFonts w:ascii="Arial" w:hAnsi="Arial" w:cs="Arial"/>
                <w:noProof/>
                <w:sz w:val="20"/>
              </w:rPr>
              <w:t>,</w:t>
            </w:r>
            <w:r w:rsidR="003036C1">
              <w:rPr>
                <w:rFonts w:ascii="Arial" w:hAnsi="Arial" w:cs="Arial"/>
                <w:noProof/>
                <w:sz w:val="20"/>
              </w:rPr>
              <w:t>8</w:t>
            </w:r>
            <w:r w:rsidR="002D409A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Mil</w:t>
            </w:r>
            <w:r w:rsidR="00C8207B">
              <w:rPr>
                <w:rFonts w:ascii="Arial" w:hAnsi="Arial" w:cs="Arial"/>
                <w:noProof/>
              </w:rPr>
              <w:t xml:space="preserve"> </w:t>
            </w:r>
            <w:r w:rsidR="003036C1">
              <w:rPr>
                <w:rFonts w:ascii="Arial" w:hAnsi="Arial" w:cs="Arial"/>
                <w:noProof/>
              </w:rPr>
              <w:t>Ochocientos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2B819D40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411573C6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F074114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4FE61B" wp14:editId="453B75BF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20F55C" wp14:editId="2C717D26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DAF386" wp14:editId="22BD118E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p w14:paraId="0458876B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8A776E" w:rsidRPr="00C36FFB" w14:paraId="4598947E" w14:textId="77777777" w:rsidTr="007B1838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4A9EA91" w14:textId="77777777" w:rsidR="008A776E" w:rsidRPr="00287649" w:rsidRDefault="008A776E" w:rsidP="007B18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8A776E" w14:paraId="15FF9581" w14:textId="77777777" w:rsidTr="007B1838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57B1F" w14:textId="77777777" w:rsidR="008A776E" w:rsidRPr="00716873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10377" w14:textId="77777777" w:rsidR="008A776E" w:rsidRPr="00716873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ED6B4" w14:textId="77777777" w:rsidR="008A776E" w:rsidRPr="00716873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8A776E" w14:paraId="397BA24B" w14:textId="77777777" w:rsidTr="007B1838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72EBD" w14:textId="77777777" w:rsidR="008A776E" w:rsidRPr="00716873" w:rsidRDefault="008A776E" w:rsidP="007B18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8B6F7" w14:textId="77777777" w:rsidR="008A776E" w:rsidRPr="00716873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00550" w14:textId="77777777" w:rsidR="008A776E" w:rsidRPr="00716873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890E6" w14:textId="77777777" w:rsidR="008A776E" w:rsidRPr="00716873" w:rsidRDefault="008A776E" w:rsidP="007B18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776E" w14:paraId="4CB5CCDD" w14:textId="77777777" w:rsidTr="007B1838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0DEFCF" w14:textId="77777777" w:rsidR="008A776E" w:rsidRPr="00716873" w:rsidRDefault="008A776E" w:rsidP="007B1838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8A776E" w14:paraId="0A67FA88" w14:textId="77777777" w:rsidTr="007B1838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810D01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DCCD94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C7AE77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7CBCE8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8A776E" w14:paraId="3F1336D7" w14:textId="77777777" w:rsidTr="007B1838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FC9C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1D845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F2A29C" w14:textId="77777777" w:rsidR="008A776E" w:rsidRPr="008A776E" w:rsidRDefault="008A776E" w:rsidP="007B1838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528D1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BB45D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8A776E" w14:paraId="2AC7600D" w14:textId="77777777" w:rsidTr="007B1838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2BB4E3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8A776E" w14:paraId="38DBDF2F" w14:textId="77777777" w:rsidTr="007B1838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CA8AA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F68B7" w14:textId="77777777" w:rsidR="008A776E" w:rsidRPr="008A776E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8A776E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 w:rsidRPr="008A776E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0D79F" w14:textId="77777777" w:rsidR="008A776E" w:rsidRPr="008A776E" w:rsidRDefault="008A776E" w:rsidP="007B1838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CCFDE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F6112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8A776E" w14:paraId="31B0758E" w14:textId="77777777" w:rsidTr="007B1838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DDA6D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164F5" w14:textId="77777777" w:rsidR="008A776E" w:rsidRPr="008A776E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0AF148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72EAB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65C51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8A776E" w14:paraId="79EF935F" w14:textId="77777777" w:rsidTr="007B1838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922A" w14:textId="77777777" w:rsidR="008A776E" w:rsidRPr="00716873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63D56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CBCB2F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E93BB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6359E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1533A938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6B31E8AD" w14:textId="77777777" w:rsidTr="007B1838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F58F08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457D18EC" w14:textId="77777777" w:rsidR="008A776E" w:rsidRDefault="008A776E" w:rsidP="007B18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776E" w14:paraId="0E8735B9" w14:textId="77777777" w:rsidTr="007B1838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837F8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82080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3AEA3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F586A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FB2FF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26D2CE55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04269BA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EDEA5B1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6DCC3BB2" w14:textId="77777777" w:rsidTr="007B1838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4A173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2A15C" w14:textId="77777777" w:rsidR="008A776E" w:rsidRPr="008A776E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517B8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BCAC1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394E30F2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7B87DCC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BBEB255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6925673C" w14:textId="77777777" w:rsidTr="007B1838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B0D2E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57EBE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C217B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D3915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4893CCD2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21A58B43" w14:textId="77777777" w:rsidTr="007B1838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6458F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753D8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85797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(22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518B2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68911A29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74F18148" w14:textId="77777777" w:rsidTr="007B1838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C402F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749C8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6370E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2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ACCCE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B7FE7EE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269E0651" w14:textId="77777777" w:rsidTr="007B1838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98FAE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9EF09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40A9B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1/01/2022(23:59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7AA16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A04D64B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:rsidRPr="000D0A2C" w14:paraId="05B76A40" w14:textId="77777777" w:rsidTr="007B1838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76509B3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1A31DB51" w14:textId="77777777" w:rsidR="008A776E" w:rsidRDefault="008A776E" w:rsidP="007B18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A776E" w14:paraId="253E34C4" w14:textId="77777777" w:rsidTr="007B1838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3D916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17E7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DDCDF" w14:textId="77777777" w:rsidR="008A776E" w:rsidRPr="008A776E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F3CB0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2828186F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776E" w14:paraId="43C04195" w14:textId="77777777" w:rsidTr="007B1838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AFFE5" w14:textId="77777777" w:rsidR="008A776E" w:rsidRPr="00716873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7D2FA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5920B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085F0" w14:textId="77777777" w:rsidR="008A776E" w:rsidRP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67FF2F23" w14:textId="77777777" w:rsidR="008A776E" w:rsidRDefault="008A776E" w:rsidP="007B183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8A776E" w14:paraId="6F252972" w14:textId="77777777" w:rsidTr="007B1838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0D23C" w14:textId="77777777" w:rsidR="008A776E" w:rsidRPr="00716873" w:rsidRDefault="008A776E" w:rsidP="007B1838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6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E3138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22A320FD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5561C" w14:textId="77777777" w:rsidR="008A776E" w:rsidRPr="008A776E" w:rsidRDefault="008A776E" w:rsidP="007B1838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565F7" w14:textId="77777777" w:rsidR="008A776E" w:rsidRPr="008A776E" w:rsidRDefault="008A776E" w:rsidP="007B1838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7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0F955687" w14:textId="77777777" w:rsidR="008A776E" w:rsidRDefault="008A776E" w:rsidP="007B183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728B176" w14:textId="77777777" w:rsidR="004853F3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F2CC41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36BDC47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BEE90E6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A3979D5" w14:textId="339D9F4D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0F51F78" w14:textId="16C517E9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2330CE7" w14:textId="1B82C9CB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3843C5A" w14:textId="030C06BD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F6B436B" w14:textId="51065A01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BB7CC20" w14:textId="551ED9D1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B96F9E0" w14:textId="77777777" w:rsidR="00DB6EB3" w:rsidRDefault="00DB6EB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6A03B5A5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B5C6FE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3DDF84" w14:textId="77777777" w:rsidR="006A3F84" w:rsidRPr="0009131A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4B4825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3BF88CE9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4A573F10" wp14:editId="101B37C9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4942898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5D249B" w:rsidRPr="0009131A" w14:paraId="009B6A2D" w14:textId="77777777" w:rsidTr="00361033">
        <w:trPr>
          <w:trHeight w:val="407"/>
        </w:trPr>
        <w:tc>
          <w:tcPr>
            <w:tcW w:w="3370" w:type="dxa"/>
            <w:shd w:val="clear" w:color="auto" w:fill="C5D9F1"/>
          </w:tcPr>
          <w:p w14:paraId="48C8C03C" w14:textId="77777777" w:rsidR="005D249B" w:rsidRPr="0009131A" w:rsidRDefault="005D249B" w:rsidP="00361033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588391DE" w14:textId="77777777" w:rsidR="005D249B" w:rsidRPr="0009131A" w:rsidRDefault="005D249B" w:rsidP="00361033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4A7FC3D8" w14:textId="77777777" w:rsidR="005D249B" w:rsidRPr="0009131A" w:rsidRDefault="005D249B" w:rsidP="00361033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22891946" w14:textId="77777777" w:rsidR="005D249B" w:rsidRPr="0009131A" w:rsidRDefault="005D249B" w:rsidP="00361033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5D249B" w:rsidRPr="0009131A" w14:paraId="1307B3EA" w14:textId="77777777" w:rsidTr="00361033">
        <w:trPr>
          <w:trHeight w:val="289"/>
        </w:trPr>
        <w:tc>
          <w:tcPr>
            <w:tcW w:w="3370" w:type="dxa"/>
            <w:shd w:val="clear" w:color="auto" w:fill="F1F1F1"/>
          </w:tcPr>
          <w:p w14:paraId="6544E85B" w14:textId="77777777" w:rsidR="005D249B" w:rsidRPr="0009131A" w:rsidRDefault="005D249B" w:rsidP="00361033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AFE8AD3" wp14:editId="02208BE2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F502F" id="Conector recto 1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1F92EB1D" w14:textId="77777777" w:rsidR="005D249B" w:rsidRPr="0009131A" w:rsidRDefault="005D249B" w:rsidP="00361033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625286BC" w14:textId="77777777" w:rsidR="005D249B" w:rsidRPr="0009131A" w:rsidRDefault="005D249B" w:rsidP="00361033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5A31EAA" wp14:editId="4DDC3720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5EED8" id="Conector recto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5D249B" w:rsidRPr="0009131A" w14:paraId="44FB0973" w14:textId="77777777" w:rsidTr="00361033">
        <w:trPr>
          <w:trHeight w:val="65"/>
        </w:trPr>
        <w:tc>
          <w:tcPr>
            <w:tcW w:w="3370" w:type="dxa"/>
            <w:vMerge w:val="restart"/>
          </w:tcPr>
          <w:p w14:paraId="298DD4C7" w14:textId="77777777" w:rsidR="005D249B" w:rsidRPr="0009131A" w:rsidRDefault="005D249B" w:rsidP="00361033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  <w:r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.</w:t>
            </w:r>
          </w:p>
          <w:p w14:paraId="412895AF" w14:textId="77777777" w:rsidR="005D249B" w:rsidRPr="0009131A" w:rsidRDefault="005D249B" w:rsidP="00361033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4D0327AD" w14:textId="77777777" w:rsidR="005D249B" w:rsidRPr="0009131A" w:rsidRDefault="005D249B" w:rsidP="00361033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w w:val="95"/>
                <w:kern w:val="20"/>
                <w:sz w:val="19"/>
              </w:rPr>
              <w:t>capacitación</w:t>
            </w:r>
          </w:p>
          <w:p w14:paraId="0D15EE2B" w14:textId="77777777" w:rsidR="005D249B" w:rsidRPr="0009131A" w:rsidRDefault="005D249B" w:rsidP="00361033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D5EA4B1" w14:textId="77777777" w:rsidR="005D249B" w:rsidRPr="0009131A" w:rsidRDefault="005D249B" w:rsidP="00361033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52E0CF33" w14:textId="77777777" w:rsidR="005D249B" w:rsidRPr="0009131A" w:rsidRDefault="005D249B" w:rsidP="00361033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1579BA83" w14:textId="77777777" w:rsidR="005D249B" w:rsidRDefault="005D249B" w:rsidP="00361033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  <w:r>
              <w:rPr>
                <w:rFonts w:ascii="Arial" w:hAnsi="Arial" w:cs="Arial"/>
                <w:noProof/>
                <w:kern w:val="20"/>
                <w:sz w:val="20"/>
              </w:rPr>
              <w:t xml:space="preserve"> </w:t>
            </w:r>
          </w:p>
          <w:p w14:paraId="79F4E50A" w14:textId="77777777" w:rsidR="005D249B" w:rsidRPr="0009131A" w:rsidRDefault="005D249B" w:rsidP="00361033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>
              <w:rPr>
                <w:rFonts w:ascii="Arial" w:hAnsi="Arial" w:cs="Arial"/>
                <w:noProof/>
                <w:kern w:val="20"/>
                <w:sz w:val="20"/>
              </w:rPr>
              <w:t>(02años)</w:t>
            </w:r>
          </w:p>
          <w:p w14:paraId="4303AC57" w14:textId="77777777" w:rsidR="005D249B" w:rsidRPr="0009131A" w:rsidRDefault="005D249B" w:rsidP="00361033">
            <w:pPr>
              <w:jc w:val="center"/>
              <w:rPr>
                <w:noProof/>
                <w:kern w:val="20"/>
                <w:sz w:val="20"/>
              </w:rPr>
            </w:pPr>
          </w:p>
          <w:p w14:paraId="7EF75B3F" w14:textId="77777777" w:rsidR="005D249B" w:rsidRDefault="005D249B" w:rsidP="00361033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  <w:r>
              <w:rPr>
                <w:noProof/>
                <w:kern w:val="20"/>
                <w:sz w:val="20"/>
              </w:rPr>
              <w:t xml:space="preserve"> </w:t>
            </w:r>
          </w:p>
          <w:p w14:paraId="72747153" w14:textId="064D02ED" w:rsidR="005D249B" w:rsidRPr="0009131A" w:rsidRDefault="005D249B" w:rsidP="00361033">
            <w:pPr>
              <w:jc w:val="center"/>
              <w:rPr>
                <w:noProof/>
                <w:kern w:val="20"/>
                <w:sz w:val="20"/>
              </w:rPr>
            </w:pPr>
            <w:r>
              <w:rPr>
                <w:noProof/>
                <w:kern w:val="20"/>
                <w:sz w:val="20"/>
              </w:rPr>
              <w:t>(</w:t>
            </w:r>
            <w:r w:rsidR="00B5037E">
              <w:rPr>
                <w:noProof/>
                <w:kern w:val="20"/>
                <w:sz w:val="20"/>
              </w:rPr>
              <w:t xml:space="preserve">3 </w:t>
            </w:r>
            <w:r>
              <w:rPr>
                <w:noProof/>
                <w:kern w:val="20"/>
                <w:sz w:val="20"/>
              </w:rPr>
              <w:t>cursos)</w:t>
            </w:r>
          </w:p>
        </w:tc>
        <w:tc>
          <w:tcPr>
            <w:tcW w:w="2361" w:type="dxa"/>
            <w:vMerge w:val="restart"/>
          </w:tcPr>
          <w:p w14:paraId="782C7DA7" w14:textId="77777777" w:rsidR="005D249B" w:rsidRDefault="005D249B" w:rsidP="00361033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  <w:r>
              <w:rPr>
                <w:rFonts w:ascii="Arial" w:hAnsi="Arial" w:cs="Arial"/>
                <w:noProof/>
                <w:kern w:val="20"/>
                <w:sz w:val="20"/>
              </w:rPr>
              <w:t xml:space="preserve"> </w:t>
            </w:r>
          </w:p>
          <w:p w14:paraId="5DDD5D49" w14:textId="77777777" w:rsidR="005D249B" w:rsidRPr="0009131A" w:rsidRDefault="005D249B" w:rsidP="00361033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43BAF87" wp14:editId="50C98CE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0970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B4E8D" id="Conector recto 2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pt" to="11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/1jpL9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20"/>
                <w:sz w:val="20"/>
              </w:rPr>
              <w:t>(+de 02 años)</w:t>
            </w:r>
          </w:p>
          <w:p w14:paraId="1050AFD6" w14:textId="77777777" w:rsidR="005D249B" w:rsidRPr="0009131A" w:rsidRDefault="005D249B" w:rsidP="00361033">
            <w:pPr>
              <w:jc w:val="center"/>
              <w:rPr>
                <w:noProof/>
                <w:kern w:val="20"/>
                <w:sz w:val="20"/>
              </w:rPr>
            </w:pPr>
          </w:p>
          <w:p w14:paraId="027650F4" w14:textId="77777777" w:rsidR="005D249B" w:rsidRDefault="005D249B" w:rsidP="00361033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  <w:r>
              <w:rPr>
                <w:noProof/>
                <w:kern w:val="20"/>
                <w:sz w:val="20"/>
              </w:rPr>
              <w:t xml:space="preserve"> </w:t>
            </w:r>
          </w:p>
          <w:p w14:paraId="100C5A90" w14:textId="77777777" w:rsidR="005D249B" w:rsidRPr="0009131A" w:rsidRDefault="005D249B" w:rsidP="00361033">
            <w:pPr>
              <w:jc w:val="center"/>
              <w:rPr>
                <w:noProof/>
                <w:kern w:val="20"/>
                <w:sz w:val="20"/>
              </w:rPr>
            </w:pPr>
            <w:r>
              <w:rPr>
                <w:noProof/>
                <w:kern w:val="20"/>
                <w:sz w:val="20"/>
              </w:rPr>
              <w:t>(+ de 3 cursos)</w:t>
            </w:r>
          </w:p>
        </w:tc>
      </w:tr>
      <w:tr w:rsidR="005D249B" w:rsidRPr="0009131A" w14:paraId="1716DCA2" w14:textId="77777777" w:rsidTr="00361033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6DA66807" w14:textId="77777777" w:rsidR="005D249B" w:rsidRPr="0009131A" w:rsidRDefault="005D249B" w:rsidP="00361033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23F1B9EC" w14:textId="77777777" w:rsidR="005D249B" w:rsidRPr="0009131A" w:rsidRDefault="005D249B" w:rsidP="00361033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F2F8954" wp14:editId="3DB44EAE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5EEC5" id="Conector recto 1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0B766370" w14:textId="77777777" w:rsidR="005D249B" w:rsidRPr="0009131A" w:rsidRDefault="005D249B" w:rsidP="00361033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7D164DA" w14:textId="77777777" w:rsidR="005D249B" w:rsidRPr="0009131A" w:rsidRDefault="005D249B" w:rsidP="00361033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5D249B" w:rsidRPr="0009131A" w14:paraId="67167FC1" w14:textId="77777777" w:rsidTr="00361033">
        <w:trPr>
          <w:trHeight w:val="289"/>
        </w:trPr>
        <w:tc>
          <w:tcPr>
            <w:tcW w:w="3370" w:type="dxa"/>
            <w:shd w:val="clear" w:color="auto" w:fill="F1F1F1"/>
          </w:tcPr>
          <w:p w14:paraId="631AF9BB" w14:textId="77777777" w:rsidR="005D249B" w:rsidRPr="0009131A" w:rsidRDefault="005D249B" w:rsidP="00361033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1CEB74B2" w14:textId="77777777" w:rsidR="005D249B" w:rsidRPr="0009131A" w:rsidRDefault="005D249B" w:rsidP="00361033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FE88A83" w14:textId="77777777" w:rsidR="005D249B" w:rsidRPr="0009131A" w:rsidRDefault="005D249B" w:rsidP="00361033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5D249B" w:rsidRPr="0009131A" w14:paraId="597CFCE4" w14:textId="77777777" w:rsidTr="00361033">
        <w:trPr>
          <w:trHeight w:val="342"/>
        </w:trPr>
        <w:tc>
          <w:tcPr>
            <w:tcW w:w="3370" w:type="dxa"/>
            <w:shd w:val="clear" w:color="auto" w:fill="C5D9F1"/>
          </w:tcPr>
          <w:p w14:paraId="653009D8" w14:textId="77777777" w:rsidR="005D249B" w:rsidRPr="0009131A" w:rsidRDefault="005D249B" w:rsidP="00361033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7EF69189" w14:textId="77777777" w:rsidR="005D249B" w:rsidRPr="0009131A" w:rsidRDefault="005D249B" w:rsidP="00361033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543A2E74" w14:textId="77777777" w:rsidR="005D249B" w:rsidRPr="0009131A" w:rsidRDefault="005D249B" w:rsidP="00361033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5714F161" w14:textId="77777777" w:rsidR="005D249B" w:rsidRPr="0009131A" w:rsidRDefault="005D249B" w:rsidP="00361033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5EC0CFC1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</w:rPr>
      </w:pPr>
    </w:p>
    <w:p w14:paraId="25EF143A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4C95464F" wp14:editId="15B728E2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5FE7CB3C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5A6CB8A7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17F4C22D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23C9F43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15AAC0D8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3CD16CEA" w14:textId="77777777" w:rsidR="003036C1" w:rsidRPr="003036C1" w:rsidRDefault="003036C1" w:rsidP="003036C1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036C1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494C18E9" w14:textId="77777777" w:rsidR="003036C1" w:rsidRPr="003036C1" w:rsidRDefault="003036C1" w:rsidP="003036C1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036C1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07647C90" w14:textId="77777777" w:rsidR="003036C1" w:rsidRPr="003036C1" w:rsidRDefault="003036C1" w:rsidP="003036C1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036C1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350B5297" w14:textId="77777777" w:rsidR="003036C1" w:rsidRPr="003036C1" w:rsidRDefault="003036C1" w:rsidP="003036C1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036C1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044DF5B0" w14:textId="0A459540" w:rsidR="004853F3" w:rsidRDefault="003036C1" w:rsidP="003036C1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036C1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encuentran en la página web: </w:t>
      </w:r>
      <w:hyperlink r:id="rId11" w:history="1">
        <w:r w:rsidRPr="007E6862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3036C1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31F42236" w14:textId="77777777" w:rsidR="003036C1" w:rsidRPr="0009131A" w:rsidRDefault="003036C1" w:rsidP="003036C1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3DD70F5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7E7380F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3027B589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7E6C23F4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15AC4A0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0DA0576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5B456C4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115878B4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A1B43BF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5302AC42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289750D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500450E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50A03B68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2E13D2EF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498FDF9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2F8233C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7EF7CC54" w14:textId="77777777" w:rsidR="000069FA" w:rsidRPr="0009131A" w:rsidRDefault="000069FA" w:rsidP="000069FA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</w:t>
      </w:r>
      <w:r>
        <w:rPr>
          <w:rFonts w:ascii="Arial" w:hAnsi="Arial" w:cs="Arial"/>
          <w:b/>
          <w:noProof/>
          <w:kern w:val="20"/>
          <w:sz w:val="23"/>
        </w:rPr>
        <w:t>18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0366A4A3" w14:textId="77777777" w:rsidR="000069FA" w:rsidRPr="00E833C3" w:rsidRDefault="000069FA" w:rsidP="000069FA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13C6A6E8" w14:textId="77777777" w:rsidR="000069FA" w:rsidRPr="00E833C3" w:rsidRDefault="000069FA" w:rsidP="000069FA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w w:val="95"/>
          <w:kern w:val="20"/>
        </w:rPr>
        <w:t>DE UN PROFESIONAL PARA OCUPAR ASISTENTE EN LA UNIDAD DE TESORERÍA</w:t>
      </w:r>
    </w:p>
    <w:p w14:paraId="2C9ADDAE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</w:rPr>
      </w:pPr>
    </w:p>
    <w:p w14:paraId="4C37217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7A0AE5F5" w14:textId="77777777" w:rsidR="004853F3" w:rsidRPr="0009131A" w:rsidRDefault="004853F3" w:rsidP="004853F3">
      <w:pPr>
        <w:spacing w:before="61"/>
        <w:ind w:left="2706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0F24D62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3384A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71850F93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232BCFE7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8B37F8D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39311585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B136C3B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391E663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9AC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61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E7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5F42CB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37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7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44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059CDED1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A57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6C1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6D7B03F2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6E1CA255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F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31F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23534D0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4DBEF7F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323B59DB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29F2F6F5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309D4D4D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8EB0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5D0CBD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7CBE740A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176AB7B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38F5C275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3E9E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FD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4A3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49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BA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4E4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D9A5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7AD4B63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E2B6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42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E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A8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1CE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C98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F0F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6E7BCC31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E1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E4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06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30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5AF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A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9E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4A9521BE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E556CF6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1E84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85C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8D3E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1A6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B5C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37B8E0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563C46D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6177B2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4806C783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4720DA96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526E78D8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731ED3D4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00B1524C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2DAEDED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28A79E8C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417A27EE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065AA719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5EC92CC4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66C74E5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07164CF6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7D93208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054C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1E8A648D" w14:textId="77777777" w:rsidR="004853F3" w:rsidRPr="0009131A" w:rsidRDefault="004853F3" w:rsidP="004853F3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3E403A4F" w14:textId="77777777" w:rsidR="004853F3" w:rsidRPr="0009131A" w:rsidRDefault="004853F3" w:rsidP="004853F3">
      <w:pPr>
        <w:jc w:val="both"/>
        <w:rPr>
          <w:rFonts w:ascii="Arial" w:hAnsi="Arial" w:cs="Arial"/>
          <w:noProof/>
          <w:kern w:val="20"/>
          <w:sz w:val="20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</w:p>
    <w:p w14:paraId="46FDD3C5" w14:textId="77777777" w:rsidR="000069FA" w:rsidRPr="0009131A" w:rsidRDefault="000069FA" w:rsidP="000069FA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0</w:t>
      </w:r>
      <w:r>
        <w:rPr>
          <w:rFonts w:ascii="Arial" w:hAnsi="Arial" w:cs="Arial"/>
          <w:b/>
          <w:noProof/>
          <w:kern w:val="20"/>
          <w:sz w:val="23"/>
        </w:rPr>
        <w:t>18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12B1FCF8" w14:textId="77777777" w:rsidR="000069FA" w:rsidRPr="00E833C3" w:rsidRDefault="000069FA" w:rsidP="000069FA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</w:p>
    <w:p w14:paraId="514265BF" w14:textId="77777777" w:rsidR="000069FA" w:rsidRPr="00E833C3" w:rsidRDefault="000069FA" w:rsidP="000069FA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E833C3">
        <w:rPr>
          <w:rFonts w:ascii="Arial" w:hAnsi="Arial" w:cs="Arial"/>
          <w:b/>
          <w:noProof/>
          <w:w w:val="95"/>
          <w:kern w:val="20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w w:val="95"/>
          <w:kern w:val="20"/>
        </w:rPr>
        <w:t>DE UN PROFESIONAL PARA OCUPAR ASISTENTE EN LA UNIDAD DE TESORERÍA</w:t>
      </w:r>
    </w:p>
    <w:p w14:paraId="59DFDEDF" w14:textId="77777777" w:rsidR="00D72444" w:rsidRPr="0009131A" w:rsidRDefault="00D72444" w:rsidP="009E632E">
      <w:pPr>
        <w:tabs>
          <w:tab w:val="left" w:pos="4099"/>
        </w:tabs>
        <w:jc w:val="both"/>
        <w:rPr>
          <w:rFonts w:ascii="Arial" w:hAnsi="Arial" w:cs="Arial"/>
          <w:noProof/>
          <w:kern w:val="20"/>
        </w:rPr>
      </w:pPr>
    </w:p>
    <w:p w14:paraId="08D13D9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</w:rPr>
      </w:pPr>
    </w:p>
    <w:p w14:paraId="5E33D51E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0583B9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97F19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0BF1BF0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43B24B2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3108E359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BFBABBC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00F83AC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4DF43C0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2DAF16C2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6113F482" w14:textId="77777777" w:rsidTr="00226B3B">
        <w:trPr>
          <w:trHeight w:val="308"/>
        </w:trPr>
        <w:tc>
          <w:tcPr>
            <w:tcW w:w="355" w:type="dxa"/>
          </w:tcPr>
          <w:p w14:paraId="3D06A320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42ACDBA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C72F452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55980FD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5A4A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95566F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3C5C9E9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83C3C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49F3794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1C8159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2961336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0FEA2A9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13B2DA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4F7547AD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614B964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2BD036B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6DD01B64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18F760F9" w14:textId="24E8A5C1" w:rsidR="004853F3" w:rsidRPr="0009131A" w:rsidRDefault="004853F3" w:rsidP="009C01F3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AF51" w14:textId="77777777" w:rsidR="003340D3" w:rsidRDefault="003340D3">
      <w:r>
        <w:separator/>
      </w:r>
    </w:p>
  </w:endnote>
  <w:endnote w:type="continuationSeparator" w:id="0">
    <w:p w14:paraId="61EAC562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8B7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8EAE8" wp14:editId="0968BBFF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E6E7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E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1200E6E7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3F6" w14:textId="77777777" w:rsidR="003340D3" w:rsidRDefault="003340D3">
      <w:r>
        <w:separator/>
      </w:r>
    </w:p>
  </w:footnote>
  <w:footnote w:type="continuationSeparator" w:id="0">
    <w:p w14:paraId="3D7DE047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1F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069FA"/>
    <w:rsid w:val="00013F2F"/>
    <w:rsid w:val="00040A17"/>
    <w:rsid w:val="00052227"/>
    <w:rsid w:val="0006110E"/>
    <w:rsid w:val="0009131A"/>
    <w:rsid w:val="000D02C5"/>
    <w:rsid w:val="00116B31"/>
    <w:rsid w:val="00141FC3"/>
    <w:rsid w:val="0018100E"/>
    <w:rsid w:val="00187ACC"/>
    <w:rsid w:val="00192114"/>
    <w:rsid w:val="001A7544"/>
    <w:rsid w:val="001D7757"/>
    <w:rsid w:val="001F48E2"/>
    <w:rsid w:val="00226B3B"/>
    <w:rsid w:val="0022791D"/>
    <w:rsid w:val="002302C9"/>
    <w:rsid w:val="00256B49"/>
    <w:rsid w:val="002958FE"/>
    <w:rsid w:val="002B31B6"/>
    <w:rsid w:val="002D409A"/>
    <w:rsid w:val="002D46C6"/>
    <w:rsid w:val="002D5934"/>
    <w:rsid w:val="003036C1"/>
    <w:rsid w:val="00303AFE"/>
    <w:rsid w:val="00305565"/>
    <w:rsid w:val="00326C05"/>
    <w:rsid w:val="00331FD2"/>
    <w:rsid w:val="003340D3"/>
    <w:rsid w:val="00341727"/>
    <w:rsid w:val="0035138D"/>
    <w:rsid w:val="003B3F6C"/>
    <w:rsid w:val="003B7A14"/>
    <w:rsid w:val="003E1F8C"/>
    <w:rsid w:val="003E215E"/>
    <w:rsid w:val="004307C2"/>
    <w:rsid w:val="004853F3"/>
    <w:rsid w:val="004C0603"/>
    <w:rsid w:val="004D3A6E"/>
    <w:rsid w:val="0051147D"/>
    <w:rsid w:val="0052409B"/>
    <w:rsid w:val="005355D2"/>
    <w:rsid w:val="0057186D"/>
    <w:rsid w:val="00580EAF"/>
    <w:rsid w:val="005960C1"/>
    <w:rsid w:val="005D249B"/>
    <w:rsid w:val="00642940"/>
    <w:rsid w:val="00643441"/>
    <w:rsid w:val="006A3F84"/>
    <w:rsid w:val="006C3D55"/>
    <w:rsid w:val="00745806"/>
    <w:rsid w:val="007960CF"/>
    <w:rsid w:val="007C292D"/>
    <w:rsid w:val="007E4F56"/>
    <w:rsid w:val="007E7159"/>
    <w:rsid w:val="0080290F"/>
    <w:rsid w:val="00803AE4"/>
    <w:rsid w:val="00826E53"/>
    <w:rsid w:val="00827634"/>
    <w:rsid w:val="00827B47"/>
    <w:rsid w:val="0086229B"/>
    <w:rsid w:val="008947E5"/>
    <w:rsid w:val="008A776E"/>
    <w:rsid w:val="008D1ED4"/>
    <w:rsid w:val="009003EA"/>
    <w:rsid w:val="00905546"/>
    <w:rsid w:val="00925E49"/>
    <w:rsid w:val="00963EE8"/>
    <w:rsid w:val="00996215"/>
    <w:rsid w:val="009A4B9E"/>
    <w:rsid w:val="009C01F3"/>
    <w:rsid w:val="009D0CB6"/>
    <w:rsid w:val="009D28C7"/>
    <w:rsid w:val="009D2CBA"/>
    <w:rsid w:val="009E56A1"/>
    <w:rsid w:val="009E632E"/>
    <w:rsid w:val="009F6216"/>
    <w:rsid w:val="009F68ED"/>
    <w:rsid w:val="00A2530B"/>
    <w:rsid w:val="00A273B9"/>
    <w:rsid w:val="00A46281"/>
    <w:rsid w:val="00A66BF5"/>
    <w:rsid w:val="00A91295"/>
    <w:rsid w:val="00AA0609"/>
    <w:rsid w:val="00AA4958"/>
    <w:rsid w:val="00AB0EAC"/>
    <w:rsid w:val="00AB4727"/>
    <w:rsid w:val="00AB5835"/>
    <w:rsid w:val="00AC2539"/>
    <w:rsid w:val="00AE1570"/>
    <w:rsid w:val="00B12260"/>
    <w:rsid w:val="00B422DB"/>
    <w:rsid w:val="00B43D50"/>
    <w:rsid w:val="00B5037E"/>
    <w:rsid w:val="00B84502"/>
    <w:rsid w:val="00BA11E8"/>
    <w:rsid w:val="00BA4991"/>
    <w:rsid w:val="00BA5941"/>
    <w:rsid w:val="00BB10A6"/>
    <w:rsid w:val="00BB5B16"/>
    <w:rsid w:val="00BF6FB7"/>
    <w:rsid w:val="00C16853"/>
    <w:rsid w:val="00C51210"/>
    <w:rsid w:val="00C51961"/>
    <w:rsid w:val="00C8207B"/>
    <w:rsid w:val="00C853D4"/>
    <w:rsid w:val="00CA44ED"/>
    <w:rsid w:val="00CE5AD6"/>
    <w:rsid w:val="00D72444"/>
    <w:rsid w:val="00DA4F63"/>
    <w:rsid w:val="00DB6EB3"/>
    <w:rsid w:val="00DC0477"/>
    <w:rsid w:val="00E0198E"/>
    <w:rsid w:val="00E360FC"/>
    <w:rsid w:val="00E43C05"/>
    <w:rsid w:val="00E5247E"/>
    <w:rsid w:val="00E5624B"/>
    <w:rsid w:val="00E6669D"/>
    <w:rsid w:val="00E833C3"/>
    <w:rsid w:val="00EA4C90"/>
    <w:rsid w:val="00EA6D17"/>
    <w:rsid w:val="00EC5BB3"/>
    <w:rsid w:val="00EE0798"/>
    <w:rsid w:val="00F0228A"/>
    <w:rsid w:val="00F02886"/>
    <w:rsid w:val="00F5223C"/>
    <w:rsid w:val="00F611B6"/>
    <w:rsid w:val="00F91478"/>
    <w:rsid w:val="00F9605B"/>
    <w:rsid w:val="00FA4669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581B0645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1"/>
    <w:qFormat/>
    <w:locked/>
    <w:rsid w:val="00C16853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8A77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E9BD-4FE3-4FA3-8B4D-DA022B2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62</cp:revision>
  <dcterms:created xsi:type="dcterms:W3CDTF">2019-03-21T23:19:00Z</dcterms:created>
  <dcterms:modified xsi:type="dcterms:W3CDTF">2022-01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